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8CC11" wp14:editId="1F89755B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4274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7DAFA" wp14:editId="6648AE7E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DAFA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5F51EB">
        <w:rPr>
          <w:rFonts w:asciiTheme="minorEastAsia" w:hAnsiTheme="minorEastAsia" w:hint="eastAsia"/>
          <w:noProof/>
        </w:rPr>
        <w:t>令和</w:t>
      </w:r>
      <w:bookmarkStart w:id="0" w:name="_GoBack"/>
      <w:bookmarkEnd w:id="0"/>
      <w:r w:rsidR="007E6C83">
        <w:rPr>
          <w:rFonts w:asciiTheme="minorEastAsia" w:hAnsiTheme="minorEastAsia" w:hint="eastAsia"/>
        </w:rPr>
        <w:t xml:space="preserve">　　年　　月　　日</w:t>
      </w:r>
    </w:p>
    <w:p w:rsidR="007E6C83" w:rsidRPr="00E412A9" w:rsidRDefault="007E6C83" w:rsidP="007E6C83">
      <w:pPr>
        <w:widowControl/>
        <w:wordWrap w:val="0"/>
        <w:ind w:leftChars="-135" w:left="-283"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</w:t>
      </w:r>
    </w:p>
    <w:p w:rsidR="007E6C83" w:rsidRDefault="007E6C83" w:rsidP="007E6C8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本市長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6318FD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5F51EB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7E6C83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4E16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95789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16537B5-65C2-409C-A428-1299E9FD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D7B4-E10B-4CBC-A727-C8AE6DB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TOGO-D633</cp:lastModifiedBy>
  <cp:revision>2</cp:revision>
  <cp:lastPrinted>2019-09-19T02:14:00Z</cp:lastPrinted>
  <dcterms:created xsi:type="dcterms:W3CDTF">2019-09-19T02:15:00Z</dcterms:created>
  <dcterms:modified xsi:type="dcterms:W3CDTF">2019-09-19T02:15:00Z</dcterms:modified>
</cp:coreProperties>
</file>